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B7286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0E0A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E86" w:rsidRPr="0082473C" w:rsidTr="00413C79">
        <w:trPr>
          <w:trHeight w:val="862"/>
        </w:trPr>
        <w:tc>
          <w:tcPr>
            <w:tcW w:w="425" w:type="dxa"/>
          </w:tcPr>
          <w:p w:rsidR="00780E86" w:rsidRPr="0082473C" w:rsidRDefault="00780E86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780E86" w:rsidRPr="007164F0" w:rsidRDefault="00780E86" w:rsidP="0033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7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80E86" w:rsidRPr="007164F0" w:rsidRDefault="00780E86" w:rsidP="0033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DB7286">
              <w:rPr>
                <w:rFonts w:ascii="Times New Roman" w:hAnsi="Times New Roman" w:cs="Times New Roman"/>
                <w:sz w:val="24"/>
                <w:szCs w:val="24"/>
              </w:rPr>
              <w:t>509п</w:t>
            </w:r>
          </w:p>
          <w:p w:rsidR="00780E86" w:rsidRPr="007164F0" w:rsidRDefault="00780E86" w:rsidP="00332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780E86" w:rsidRPr="00780E86" w:rsidRDefault="0086377E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77E">
              <w:rPr>
                <w:rFonts w:ascii="Times New Roman" w:hAnsi="Times New Roman" w:cs="Times New Roman"/>
                <w:sz w:val="24"/>
                <w:szCs w:val="24"/>
              </w:rPr>
              <w:t>Метеостанция       5-11-23</w:t>
            </w:r>
          </w:p>
        </w:tc>
        <w:tc>
          <w:tcPr>
            <w:tcW w:w="4252" w:type="dxa"/>
            <w:shd w:val="clear" w:color="auto" w:fill="auto"/>
          </w:tcPr>
          <w:p w:rsidR="00780E86" w:rsidRPr="00780E86" w:rsidRDefault="0086377E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77E">
              <w:rPr>
                <w:rFonts w:ascii="Times New Roman" w:hAnsi="Times New Roman" w:cs="Times New Roman"/>
                <w:sz w:val="24"/>
                <w:szCs w:val="24"/>
              </w:rPr>
              <w:t xml:space="preserve">Шоссейная 2-42; </w:t>
            </w:r>
            <w:proofErr w:type="spellStart"/>
            <w:r w:rsidRPr="0086377E">
              <w:rPr>
                <w:rFonts w:ascii="Times New Roman" w:hAnsi="Times New Roman" w:cs="Times New Roman"/>
                <w:sz w:val="24"/>
                <w:szCs w:val="24"/>
              </w:rPr>
              <w:t>Абинская</w:t>
            </w:r>
            <w:proofErr w:type="spellEnd"/>
            <w:r w:rsidRPr="0086377E">
              <w:rPr>
                <w:rFonts w:ascii="Times New Roman" w:hAnsi="Times New Roman" w:cs="Times New Roman"/>
                <w:sz w:val="24"/>
                <w:szCs w:val="24"/>
              </w:rPr>
              <w:t xml:space="preserve"> 17-71; Железнодорожная 1-97;</w:t>
            </w:r>
          </w:p>
        </w:tc>
        <w:tc>
          <w:tcPr>
            <w:tcW w:w="1418" w:type="dxa"/>
            <w:shd w:val="clear" w:color="auto" w:fill="auto"/>
          </w:tcPr>
          <w:p w:rsidR="00780E86" w:rsidRPr="007164F0" w:rsidRDefault="00DB7286" w:rsidP="0033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0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E86" w:rsidRPr="007164F0">
              <w:rPr>
                <w:rFonts w:ascii="Times New Roman" w:hAnsi="Times New Roman" w:cs="Times New Roman"/>
                <w:sz w:val="24"/>
                <w:szCs w:val="24"/>
              </w:rPr>
              <w:t>.02.2023.</w:t>
            </w:r>
          </w:p>
          <w:p w:rsidR="00780E86" w:rsidRPr="007164F0" w:rsidRDefault="00F20AE0" w:rsidP="00DB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72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0E86"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B7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0E86"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80E86" w:rsidRPr="007164F0" w:rsidRDefault="00DB7286" w:rsidP="0033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0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E86" w:rsidRPr="007164F0">
              <w:rPr>
                <w:rFonts w:ascii="Times New Roman" w:hAnsi="Times New Roman" w:cs="Times New Roman"/>
                <w:sz w:val="24"/>
                <w:szCs w:val="24"/>
              </w:rPr>
              <w:t>.02.2023.</w:t>
            </w:r>
          </w:p>
          <w:p w:rsidR="00780E86" w:rsidRPr="007164F0" w:rsidRDefault="00780E86" w:rsidP="000E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B7286" w:rsidRDefault="00DB7286" w:rsidP="00DB7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 </w:t>
            </w:r>
          </w:p>
          <w:p w:rsidR="00DB7286" w:rsidRDefault="00DB7286" w:rsidP="00DB7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 0,4кВ </w:t>
            </w:r>
          </w:p>
          <w:p w:rsidR="00DB7286" w:rsidRDefault="00DB7286" w:rsidP="00DB7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-1) и </w:t>
            </w:r>
          </w:p>
          <w:p w:rsidR="00F20AE0" w:rsidRPr="007164F0" w:rsidRDefault="00780E86" w:rsidP="00DB7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ого ТМ.</w:t>
            </w:r>
          </w:p>
        </w:tc>
      </w:tr>
      <w:tr w:rsidR="0042602D" w:rsidRPr="0082473C" w:rsidTr="00256BD4">
        <w:trPr>
          <w:trHeight w:val="862"/>
        </w:trPr>
        <w:tc>
          <w:tcPr>
            <w:tcW w:w="425" w:type="dxa"/>
          </w:tcPr>
          <w:p w:rsidR="0042602D" w:rsidRPr="0082473C" w:rsidRDefault="0042602D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2602D" w:rsidRDefault="0042602D" w:rsidP="004260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К</w:t>
            </w:r>
          </w:p>
          <w:p w:rsidR="0042602D" w:rsidRDefault="0042602D" w:rsidP="004260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00</w:t>
            </w:r>
          </w:p>
          <w:p w:rsidR="0042602D" w:rsidRPr="007164F0" w:rsidRDefault="0042602D" w:rsidP="004260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3</w:t>
            </w:r>
          </w:p>
        </w:tc>
        <w:tc>
          <w:tcPr>
            <w:tcW w:w="4111" w:type="dxa"/>
            <w:shd w:val="clear" w:color="auto" w:fill="auto"/>
          </w:tcPr>
          <w:p w:rsidR="00140A30" w:rsidRPr="00140A30" w:rsidRDefault="00140A30" w:rsidP="0014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0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Pr="00140A30">
              <w:rPr>
                <w:rFonts w:ascii="Times New Roman" w:hAnsi="Times New Roman" w:cs="Times New Roman"/>
                <w:sz w:val="24"/>
                <w:szCs w:val="24"/>
              </w:rPr>
              <w:tab/>
              <w:t>8-988-343-06-27</w:t>
            </w:r>
            <w:r w:rsidRPr="00140A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0A30" w:rsidRPr="00140A30" w:rsidRDefault="00140A30" w:rsidP="0014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,19. 2и3 подъезд</w:t>
            </w:r>
            <w:r w:rsidRPr="00140A30">
              <w:rPr>
                <w:rFonts w:ascii="Times New Roman" w:hAnsi="Times New Roman" w:cs="Times New Roman"/>
                <w:sz w:val="24"/>
                <w:szCs w:val="24"/>
              </w:rPr>
              <w:tab/>
              <w:t>Арабелла 4-21-10;8-962-860-84-80.</w:t>
            </w:r>
            <w:r w:rsidRPr="00140A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0A30" w:rsidRPr="00140A30" w:rsidRDefault="00140A30" w:rsidP="0014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,19. Агрокомплекс</w:t>
            </w:r>
            <w:r w:rsidRPr="00140A30">
              <w:rPr>
                <w:rFonts w:ascii="Times New Roman" w:hAnsi="Times New Roman" w:cs="Times New Roman"/>
                <w:sz w:val="24"/>
                <w:szCs w:val="24"/>
              </w:rPr>
              <w:tab/>
              <w:t>8-928-20-67-267</w:t>
            </w:r>
            <w:r w:rsidRPr="00140A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0A30" w:rsidRPr="00140A30" w:rsidRDefault="00140A30" w:rsidP="0014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0">
              <w:rPr>
                <w:rFonts w:ascii="Times New Roman" w:hAnsi="Times New Roman" w:cs="Times New Roman"/>
                <w:sz w:val="24"/>
                <w:szCs w:val="24"/>
              </w:rPr>
              <w:t>«Блинная»</w:t>
            </w:r>
            <w:r w:rsidRPr="00140A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40A30">
              <w:rPr>
                <w:rFonts w:ascii="Times New Roman" w:hAnsi="Times New Roman" w:cs="Times New Roman"/>
                <w:sz w:val="24"/>
                <w:szCs w:val="24"/>
              </w:rPr>
              <w:tab/>
              <w:t>3-63-39</w:t>
            </w:r>
            <w:r w:rsidRPr="00140A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0A30" w:rsidRPr="00140A30" w:rsidRDefault="00140A30" w:rsidP="0014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ня</w:t>
            </w:r>
            <w:r w:rsidRPr="00140A30">
              <w:rPr>
                <w:rFonts w:ascii="Times New Roman" w:hAnsi="Times New Roman" w:cs="Times New Roman"/>
                <w:sz w:val="24"/>
                <w:szCs w:val="24"/>
              </w:rPr>
              <w:tab/>
              <w:t>8-918-057-55-52; 8-918-143-04-02.;8-988-314-72-24</w:t>
            </w:r>
            <w:r w:rsidRPr="00140A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0A30" w:rsidRPr="00140A30" w:rsidRDefault="00140A30" w:rsidP="0014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0">
              <w:rPr>
                <w:rFonts w:ascii="Times New Roman" w:hAnsi="Times New Roman" w:cs="Times New Roman"/>
                <w:sz w:val="24"/>
                <w:szCs w:val="24"/>
              </w:rPr>
              <w:t>Магазин «Мебель»</w:t>
            </w:r>
            <w:r w:rsidRPr="00140A30">
              <w:rPr>
                <w:rFonts w:ascii="Times New Roman" w:hAnsi="Times New Roman" w:cs="Times New Roman"/>
                <w:sz w:val="24"/>
                <w:szCs w:val="24"/>
              </w:rPr>
              <w:tab/>
              <w:t>300-3</w:t>
            </w:r>
            <w:r w:rsidRPr="00140A30">
              <w:rPr>
                <w:rFonts w:ascii="Times New Roman" w:hAnsi="Times New Roman" w:cs="Times New Roman"/>
                <w:sz w:val="24"/>
                <w:szCs w:val="24"/>
              </w:rPr>
              <w:tab/>
              <w:t>3-63-96</w:t>
            </w:r>
            <w:r w:rsidRPr="00140A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0A30" w:rsidRPr="00140A30" w:rsidRDefault="00140A30" w:rsidP="0014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19,19д,17.</w:t>
            </w:r>
            <w:r w:rsidRPr="00140A30">
              <w:rPr>
                <w:rFonts w:ascii="Times New Roman" w:hAnsi="Times New Roman" w:cs="Times New Roman"/>
                <w:sz w:val="24"/>
                <w:szCs w:val="24"/>
              </w:rPr>
              <w:tab/>
              <w:t>918 315 82 52; 918 129 46 28  (Транзит-</w:t>
            </w:r>
            <w:proofErr w:type="spellStart"/>
            <w:r w:rsidRPr="00140A30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140A30">
              <w:rPr>
                <w:rFonts w:ascii="Times New Roman" w:hAnsi="Times New Roman" w:cs="Times New Roman"/>
                <w:sz w:val="24"/>
                <w:szCs w:val="24"/>
              </w:rPr>
              <w:t>-Сбыт).</w:t>
            </w:r>
            <w:r w:rsidRPr="00140A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0A30" w:rsidRPr="00140A30" w:rsidRDefault="00140A30" w:rsidP="0014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0">
              <w:rPr>
                <w:rFonts w:ascii="Times New Roman" w:hAnsi="Times New Roman" w:cs="Times New Roman"/>
                <w:sz w:val="24"/>
                <w:szCs w:val="24"/>
              </w:rPr>
              <w:t>Магазин «Хоз. Товары»</w:t>
            </w:r>
            <w:r w:rsidRPr="00140A30">
              <w:rPr>
                <w:rFonts w:ascii="Times New Roman" w:hAnsi="Times New Roman" w:cs="Times New Roman"/>
                <w:sz w:val="24"/>
                <w:szCs w:val="24"/>
              </w:rPr>
              <w:tab/>
              <w:t>3-66-25</w:t>
            </w:r>
            <w:r w:rsidRPr="00140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140A30" w:rsidRPr="00140A30" w:rsidRDefault="00140A30" w:rsidP="0014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0">
              <w:rPr>
                <w:rFonts w:ascii="Times New Roman" w:hAnsi="Times New Roman" w:cs="Times New Roman"/>
                <w:sz w:val="24"/>
                <w:szCs w:val="24"/>
              </w:rPr>
              <w:t>Магазин  «Продукты»</w:t>
            </w:r>
            <w:r w:rsidRPr="00140A30">
              <w:rPr>
                <w:rFonts w:ascii="Times New Roman" w:hAnsi="Times New Roman" w:cs="Times New Roman"/>
                <w:sz w:val="24"/>
                <w:szCs w:val="24"/>
              </w:rPr>
              <w:tab/>
              <w:t>2-11-17</w:t>
            </w:r>
            <w:r w:rsidRPr="00140A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0A30" w:rsidRPr="00140A30" w:rsidRDefault="00140A30" w:rsidP="0014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тиль»</w:t>
            </w:r>
            <w:r w:rsidRPr="00140A30">
              <w:rPr>
                <w:rFonts w:ascii="Times New Roman" w:hAnsi="Times New Roman" w:cs="Times New Roman"/>
                <w:sz w:val="24"/>
                <w:szCs w:val="24"/>
              </w:rPr>
              <w:tab/>
              <w:t>8-965-459-27-43</w:t>
            </w:r>
            <w:r w:rsidRPr="00140A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2602D" w:rsidRPr="00780E86" w:rsidRDefault="00140A30" w:rsidP="00140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0">
              <w:rPr>
                <w:rFonts w:ascii="Times New Roman" w:hAnsi="Times New Roman" w:cs="Times New Roman"/>
                <w:sz w:val="24"/>
                <w:szCs w:val="24"/>
              </w:rPr>
              <w:t>Парикмахерская «Новый стиль»</w:t>
            </w:r>
            <w:r w:rsidRPr="00140A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40A30">
              <w:rPr>
                <w:rFonts w:ascii="Times New Roman" w:hAnsi="Times New Roman" w:cs="Times New Roman"/>
                <w:sz w:val="24"/>
                <w:szCs w:val="24"/>
              </w:rPr>
              <w:tab/>
              <w:t>8-988-342-51-53</w:t>
            </w:r>
            <w:r w:rsidRPr="00140A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2" w:type="dxa"/>
            <w:shd w:val="clear" w:color="auto" w:fill="auto"/>
          </w:tcPr>
          <w:p w:rsidR="0042602D" w:rsidRPr="00780E86" w:rsidRDefault="00140A30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Троицка</w:t>
            </w:r>
            <w:bookmarkStart w:id="0" w:name="_GoBack"/>
            <w:bookmarkEnd w:id="0"/>
            <w:r>
              <w:t>я 1-3;</w:t>
            </w:r>
          </w:p>
        </w:tc>
        <w:tc>
          <w:tcPr>
            <w:tcW w:w="1418" w:type="dxa"/>
            <w:shd w:val="clear" w:color="auto" w:fill="auto"/>
          </w:tcPr>
          <w:p w:rsidR="0042602D" w:rsidRPr="007164F0" w:rsidRDefault="0042602D" w:rsidP="00E33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02.2023.</w:t>
            </w:r>
          </w:p>
          <w:p w:rsidR="0042602D" w:rsidRPr="007164F0" w:rsidRDefault="0042602D" w:rsidP="00E3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2602D" w:rsidRPr="007164F0" w:rsidRDefault="0042602D" w:rsidP="00E33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02.2023.</w:t>
            </w:r>
          </w:p>
          <w:p w:rsidR="0042602D" w:rsidRPr="007164F0" w:rsidRDefault="0042602D" w:rsidP="00E3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2602D" w:rsidRPr="007164F0" w:rsidRDefault="0042602D" w:rsidP="00332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яжка провода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BA" w:rsidRDefault="00000CBA">
      <w:pPr>
        <w:spacing w:after="0" w:line="240" w:lineRule="auto"/>
      </w:pPr>
      <w:r>
        <w:separator/>
      </w:r>
    </w:p>
  </w:endnote>
  <w:endnote w:type="continuationSeparator" w:id="0">
    <w:p w:rsidR="00000CBA" w:rsidRDefault="0000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BA" w:rsidRDefault="00000CBA">
      <w:pPr>
        <w:spacing w:after="0" w:line="240" w:lineRule="auto"/>
      </w:pPr>
      <w:r>
        <w:separator/>
      </w:r>
    </w:p>
  </w:footnote>
  <w:footnote w:type="continuationSeparator" w:id="0">
    <w:p w:rsidR="00000CBA" w:rsidRDefault="00000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CB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0A3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3AFB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A20"/>
    <w:rsid w:val="00310F0B"/>
    <w:rsid w:val="00311CC4"/>
    <w:rsid w:val="003123A8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02D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E86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1B1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FD21-614B-4190-AED5-327E8511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9</cp:revision>
  <cp:lastPrinted>2022-01-17T09:09:00Z</cp:lastPrinted>
  <dcterms:created xsi:type="dcterms:W3CDTF">2023-02-20T07:03:00Z</dcterms:created>
  <dcterms:modified xsi:type="dcterms:W3CDTF">2023-02-21T12:18:00Z</dcterms:modified>
</cp:coreProperties>
</file>